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74490E" w:rsidTr="00B2660A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04"/>
              <w:gridCol w:w="1301"/>
              <w:gridCol w:w="1220"/>
              <w:gridCol w:w="1116"/>
              <w:gridCol w:w="1104"/>
              <w:gridCol w:w="1104"/>
            </w:tblGrid>
            <w:tr w:rsidR="0074490E" w:rsidRPr="002975C8" w:rsidTr="000629A0">
              <w:tc>
                <w:tcPr>
                  <w:tcW w:w="1104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301" w:type="dxa"/>
                  <w:shd w:val="clear" w:color="auto" w:fill="800080"/>
                </w:tcPr>
                <w:p w:rsidR="0074490E" w:rsidRPr="002975C8" w:rsidRDefault="00F0109D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>
                            <wp:simplePos x="0" y="0"/>
                            <wp:positionH relativeFrom="column">
                              <wp:posOffset>-9146</wp:posOffset>
                            </wp:positionH>
                            <wp:positionV relativeFrom="paragraph">
                              <wp:posOffset>-476251</wp:posOffset>
                            </wp:positionV>
                            <wp:extent cx="2934269" cy="491319"/>
                            <wp:effectExtent l="0" t="0" r="0" b="4445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934269" cy="491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053134" w:rsidRDefault="002077A3" w:rsidP="00356447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לוח שנת תש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פ"א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20</w:t>
                                        </w:r>
                                        <w:r w:rsidRPr="00053134"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1</w:t>
                                        </w:r>
                                        <w:r w:rsidRPr="00053134">
                                          <w:rPr>
                                            <w:rFonts w:ascii="Alef" w:hAnsi="Alef" w:cs="Alef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-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color w:val="FFC000" w:themeColor="accent4"/>
                                            <w:sz w:val="32"/>
                                            <w:szCs w:val="32"/>
                                            <w:rtl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9525" w14:cap="flat" w14:cmpd="sng" w14:algn="ctr">
                                              <w14:solidFill>
                                                <w14:srgbClr w14:val="7030A0"/>
                                              </w14:solidFill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4" o:spid="_x0000_s1026" type="#_x0000_t202" style="position:absolute;left:0;text-align:left;margin-left:-.7pt;margin-top:-37.5pt;width:231.05pt;height:38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" filled="f" stroked="f" strokeweight=".5pt">
                            <v:textbox>
                              <w:txbxContent>
                                <w:p w:rsidR="002077A3" w:rsidRPr="00053134" w:rsidRDefault="002077A3" w:rsidP="00356447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לוח שנת תש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פ"א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20</w:t>
                                  </w:r>
                                  <w:r w:rsidRPr="00053134"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1</w:t>
                                  </w:r>
                                  <w:r w:rsidRPr="00053134">
                                    <w:rPr>
                                      <w:rFonts w:ascii="Alef" w:hAnsi="Alef" w:cs="Alef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-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color w:val="FFC000" w:themeColor="accent4"/>
                                      <w:sz w:val="32"/>
                                      <w:szCs w:val="32"/>
                                      <w:rtl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9525" w14:cap="flat" w14:cmpd="sng" w14:algn="ctr">
                                        <w14:solidFill>
                                          <w14:srgbClr w14:val="7030A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20" w:type="dxa"/>
                  <w:shd w:val="clear" w:color="auto" w:fill="800080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6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04" w:type="dxa"/>
                  <w:shd w:val="clear" w:color="auto" w:fill="800080"/>
                </w:tcPr>
                <w:p w:rsidR="0074490E" w:rsidRDefault="000629A0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>
                            <wp:simplePos x="0" y="0"/>
                            <wp:positionH relativeFrom="column">
                              <wp:posOffset>167640</wp:posOffset>
                            </wp:positionH>
                            <wp:positionV relativeFrom="paragraph">
                              <wp:posOffset>-438150</wp:posOffset>
                            </wp:positionV>
                            <wp:extent cx="533400" cy="474345"/>
                            <wp:effectExtent l="0" t="0" r="0" b="1905"/>
                            <wp:wrapNone/>
                            <wp:docPr id="17" name="Text Box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33400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Default="002077A3"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B4F6C25" wp14:editId="60F4AA92">
                                              <wp:extent cx="391583" cy="426805"/>
                                              <wp:effectExtent l="0" t="0" r="8890" b="0"/>
                                              <wp:docPr id="15" name="Picture 1" descr="SARIT PIC s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6" name="Picture 1" descr="SARIT PIC s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5" cstate="print"/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391583" cy="42680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noFill/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7" o:spid="_x0000_s1027" type="#_x0000_t202" style="position:absolute;left:0;text-align:left;margin-left:13.2pt;margin-top:-34.5pt;width:42pt;height:3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" filled="f" stroked="f" strokeweight=".5pt">
                            <v:textbox>
                              <w:txbxContent>
                                <w:p w:rsidR="002077A3" w:rsidRDefault="002077A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4F6C25" wp14:editId="60F4AA92">
                                        <wp:extent cx="391583" cy="426805"/>
                                        <wp:effectExtent l="0" t="0" r="8890" b="0"/>
                                        <wp:docPr id="15" name="Picture 1" descr="SARIT PIC 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Picture 1" descr="SARIT PIC 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583" cy="426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B2CC3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>
                            <wp:simplePos x="0" y="0"/>
                            <wp:positionH relativeFrom="column">
                              <wp:posOffset>-562610</wp:posOffset>
                            </wp:positionH>
                            <wp:positionV relativeFrom="paragraph">
                              <wp:posOffset>-435288</wp:posOffset>
                            </wp:positionV>
                            <wp:extent cx="736904" cy="436264"/>
                            <wp:effectExtent l="0" t="0" r="0" b="1905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736904" cy="436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Default="002077A3">
                                        <w:r w:rsidRPr="00BD2673"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6A209C3B" wp14:editId="00166824">
                                              <wp:extent cx="523875" cy="352425"/>
                                              <wp:effectExtent l="0" t="0" r="9525" b="9525"/>
                                              <wp:docPr id="16" name="Picture 16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5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6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523875" cy="352425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id="Text Box 3" o:spid="_x0000_s1028" type="#_x0000_t202" style="position:absolute;left:0;text-align:left;margin-left:-44.3pt;margin-top:-34.25pt;width:58pt;height:34.3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Q4RMAIAAFcEAAAOAAAAZHJzL2Uyb0RvYy54bWysVFFv2jAQfp+0/2D5fSRASt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" filled="f" stroked="f" strokeweight=".5pt">
                            <v:textbox>
                              <w:txbxContent>
                                <w:p w:rsidR="002077A3" w:rsidRDefault="002077A3">
                                  <w:r w:rsidRPr="00BD2673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A209C3B" wp14:editId="00166824">
                                        <wp:extent cx="523875" cy="352425"/>
                                        <wp:effectExtent l="0" t="0" r="9525" b="952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387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C758CD" wp14:editId="0AA691F5">
                            <wp:simplePos x="0" y="0"/>
                            <wp:positionH relativeFrom="column">
                              <wp:posOffset>548880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954203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אוקטו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0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תשרי-חשו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C758CD" id="Text Box 2" o:spid="_x0000_s1029" type="#_x0000_t202" style="position:absolute;left:0;text-align:left;margin-left:43.2pt;margin-top:-22.4pt;width:241.25pt;height:2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" filled="f" stroked="f" strokeweight=".5pt">
                            <v:textbox>
                              <w:txbxContent>
                                <w:p w:rsidR="002077A3" w:rsidRPr="00B051BF" w:rsidRDefault="002077A3" w:rsidP="00954203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אוקטו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0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תשרי-חשו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4490E" w:rsidRPr="002975C8" w:rsidTr="000629A0">
              <w:tc>
                <w:tcPr>
                  <w:tcW w:w="1104" w:type="dxa"/>
                  <w:shd w:val="clear" w:color="auto" w:fill="auto"/>
                </w:tcPr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74490E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ג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יד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  <w:p w:rsidR="0074490E" w:rsidRPr="002975C8" w:rsidRDefault="00981AD9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ערב </w:t>
                  </w: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74490E" w:rsidRPr="002975C8" w:rsidTr="000629A0"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B63EA4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ז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16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סוכות</w:t>
                  </w:r>
                </w:p>
              </w:tc>
            </w:tr>
            <w:tr w:rsidR="0074490E" w:rsidRPr="002975C8" w:rsidTr="000629A0">
              <w:tc>
                <w:tcPr>
                  <w:tcW w:w="1104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4B1061" w:rsidRDefault="00B63EA4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איסרו חג</w:t>
                  </w: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81AD9" w:rsidRDefault="00981AD9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81AD9" w:rsidRDefault="00981AD9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81AD9" w:rsidRDefault="00981AD9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981AD9" w:rsidRPr="002975C8" w:rsidRDefault="00981AD9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4490E" w:rsidRPr="002975C8" w:rsidTr="000629A0"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63EA4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63EA4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63EA4" w:rsidRPr="002975C8" w:rsidRDefault="00B63EA4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20" w:type="dxa"/>
                  <w:shd w:val="clear" w:color="auto" w:fill="auto"/>
                </w:tcPr>
                <w:p w:rsidR="0074490E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 ב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6C0EF8" w:rsidRDefault="0074490E" w:rsidP="0074490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74490E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</w:tc>
            </w:tr>
            <w:tr w:rsidR="0074490E" w:rsidRPr="002975C8" w:rsidTr="000629A0">
              <w:tc>
                <w:tcPr>
                  <w:tcW w:w="1104" w:type="dxa"/>
                  <w:shd w:val="clear" w:color="auto" w:fill="auto"/>
                </w:tcPr>
                <w:p w:rsidR="0074490E" w:rsidRPr="002975C8" w:rsidRDefault="0074490E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74490E" w:rsidRPr="002975C8" w:rsidRDefault="0074490E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  <w:tc>
                <w:tcPr>
                  <w:tcW w:w="1220" w:type="dxa"/>
                  <w:shd w:val="clear" w:color="auto" w:fill="auto"/>
                </w:tcPr>
                <w:p w:rsidR="0074490E" w:rsidRDefault="0074490E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81AD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6" w:type="dxa"/>
                  <w:shd w:val="clear" w:color="auto" w:fill="auto"/>
                </w:tcPr>
                <w:p w:rsidR="0074490E" w:rsidRPr="002975C8" w:rsidRDefault="00981AD9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981AD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</w:tc>
              <w:tc>
                <w:tcPr>
                  <w:tcW w:w="1104" w:type="dxa"/>
                  <w:shd w:val="clear" w:color="auto" w:fill="auto"/>
                </w:tcPr>
                <w:p w:rsidR="0074490E" w:rsidRPr="002975C8" w:rsidRDefault="00981AD9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</w:tc>
            </w:tr>
          </w:tbl>
          <w:p w:rsidR="0074490E" w:rsidRDefault="0074490E"/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74490E" w:rsidRPr="002975C8" w:rsidTr="0074490E">
              <w:trPr>
                <w:trHeight w:val="375"/>
              </w:trPr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158" w:type="dxa"/>
                  <w:shd w:val="clear" w:color="auto" w:fill="CC00FF"/>
                </w:tcPr>
                <w:p w:rsidR="0074490E" w:rsidRDefault="0074490E" w:rsidP="0074490E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59" w:type="dxa"/>
                  <w:shd w:val="clear" w:color="auto" w:fill="CC00FF"/>
                </w:tcPr>
                <w:p w:rsidR="0074490E" w:rsidRDefault="006176C2" w:rsidP="0074490E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33A238B" wp14:editId="58726688">
                            <wp:simplePos x="0" y="0"/>
                            <wp:positionH relativeFrom="column">
                              <wp:posOffset>595187</wp:posOffset>
                            </wp:positionH>
                            <wp:positionV relativeFrom="paragraph">
                              <wp:posOffset>-284192</wp:posOffset>
                            </wp:positionV>
                            <wp:extent cx="3063834" cy="32766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954203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ספטמבר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0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</w:t>
                                        </w:r>
                                        <w:r w:rsidRPr="00B051BF"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  <w:rtl/>
                                          </w:rPr>
                                          <w:t>אלול-תשר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3A238B" id="Text Box 1" o:spid="_x0000_s1030" type="#_x0000_t202" style="position:absolute;left:0;text-align:left;margin-left:46.85pt;margin-top:-22.4pt;width:241.25pt;height: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" filled="f" stroked="f" strokeweight=".5pt">
                            <v:textbox>
                              <w:txbxContent>
                                <w:p w:rsidR="002077A3" w:rsidRPr="00B051BF" w:rsidRDefault="002077A3" w:rsidP="00954203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ספטמבר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0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Pr="00B051BF">
                                    <w:rPr>
                                      <w:rFonts w:ascii="Alef" w:hAnsi="Alef" w:cs="Alef"/>
                                      <w:b/>
                                      <w:bCs/>
                                      <w:rtl/>
                                    </w:rPr>
                                    <w:t>אלול-תשרי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74490E">
                    <w:rPr>
                      <w:rFonts w:hint="cs"/>
                      <w:rtl/>
                    </w:rPr>
                    <w:t xml:space="preserve"> </w:t>
                  </w:r>
                  <w:r w:rsidR="0074490E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74490E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35644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4490E" w:rsidRPr="002975C8" w:rsidRDefault="00356447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ו 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4490E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74490E" w:rsidRPr="00C50B7A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  <w:p w:rsidR="0074490E" w:rsidRPr="00C50B7A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7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</w:p>
                <w:p w:rsidR="0074490E" w:rsidRPr="005947BC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356447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י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C50B7A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5644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</w:tc>
              <w:tc>
                <w:tcPr>
                  <w:tcW w:w="1159" w:type="dxa"/>
                  <w:shd w:val="clear" w:color="auto" w:fill="auto"/>
                </w:tcPr>
                <w:p w:rsidR="0074490E" w:rsidRPr="00C50B7A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5644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4490E" w:rsidRPr="00C50B7A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4490E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74490E" w:rsidRPr="002975C8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3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356447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13674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4490E" w:rsidRPr="002975C8" w:rsidRDefault="00DA4D39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DA4D39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ראש השנה</w:t>
                  </w:r>
                </w:p>
              </w:tc>
            </w:tr>
            <w:tr w:rsidR="0074490E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0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DA4D39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947BC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ראש השנה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ג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C50B7A" w:rsidRDefault="003E133E" w:rsidP="0074490E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C50B7A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גדליה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ד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ה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ו</w:t>
                  </w:r>
                </w:p>
                <w:p w:rsidR="0074490E" w:rsidRDefault="0074490E" w:rsidP="0074490E">
                  <w:pPr>
                    <w:jc w:val="center"/>
                    <w:rPr>
                      <w:rFonts w:ascii="Arial" w:hAnsi="Arial" w:cs="Arial"/>
                      <w:color w:val="FF6600"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4490E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ז 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74490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74490E" w:rsidRPr="002975C8" w:rsidTr="0074490E">
              <w:trPr>
                <w:trHeight w:val="1932"/>
              </w:trPr>
              <w:tc>
                <w:tcPr>
                  <w:tcW w:w="1158" w:type="dxa"/>
                  <w:shd w:val="clear" w:color="auto" w:fill="auto"/>
                </w:tcPr>
                <w:p w:rsidR="0074490E" w:rsidRPr="002975C8" w:rsidRDefault="0074490E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A4D3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ט</w:t>
                  </w:r>
                </w:p>
                <w:p w:rsidR="0074490E" w:rsidRPr="002975C8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3E133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4B1061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Default="00DA4D39" w:rsidP="00DA4D3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  <w:r w:rsidR="0074490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  <w:p w:rsidR="0074490E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4490E" w:rsidRPr="002975C8" w:rsidRDefault="003E133E" w:rsidP="0074490E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C13674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כיפור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C50B7A" w:rsidRDefault="00DA4D39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 יא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C50B7A" w:rsidRDefault="00DA4D39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ב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74490E" w:rsidRPr="00C50B7A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59" w:type="dxa"/>
                  <w:shd w:val="clear" w:color="auto" w:fill="auto"/>
                </w:tcPr>
                <w:p w:rsidR="0074490E" w:rsidRPr="00C50B7A" w:rsidRDefault="0074490E" w:rsidP="0074490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74490E" w:rsidRDefault="0074490E" w:rsidP="0074490E"/>
        </w:tc>
      </w:tr>
    </w:tbl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6176C2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5"/>
              <w:gridCol w:w="1328"/>
              <w:gridCol w:w="1124"/>
              <w:gridCol w:w="1124"/>
              <w:gridCol w:w="1124"/>
              <w:gridCol w:w="1124"/>
            </w:tblGrid>
            <w:tr w:rsidR="006176C2" w:rsidRPr="002975C8" w:rsidTr="00356447">
              <w:tc>
                <w:tcPr>
                  <w:tcW w:w="2530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2530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FF9999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FF9999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FF9999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0A92D64F" wp14:editId="3E344C26">
                            <wp:simplePos x="0" y="0"/>
                            <wp:positionH relativeFrom="column">
                              <wp:posOffset>607695</wp:posOffset>
                            </wp:positionH>
                            <wp:positionV relativeFrom="paragraph">
                              <wp:posOffset>-283542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CD359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נובמבר 20</w:t>
                                        </w: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20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חשוון-כסלו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2D64F" id="Text Box 5" o:spid="_x0000_s1031" type="#_x0000_t202" style="position:absolute;left:0;text-align:left;margin-left:47.85pt;margin-top:-22.35pt;width:241.2pt;height:25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" filled="f" stroked="f" strokeweight=".5pt">
                            <v:textbox>
                              <w:txbxContent>
                                <w:p w:rsidR="002077A3" w:rsidRPr="00B051BF" w:rsidRDefault="002077A3" w:rsidP="00CD359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נובמבר 20</w:t>
                                  </w: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20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חשוון-כסלו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6176C2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ד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טו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 טז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יז 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י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יט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6176C2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כא</w:t>
                  </w:r>
                </w:p>
                <w:p w:rsidR="00CD3594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0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2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ו</w:t>
                  </w:r>
                </w:p>
              </w:tc>
            </w:tr>
            <w:tr w:rsidR="006176C2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</w:p>
                <w:p w:rsidR="00EF2C9A" w:rsidRDefault="00EF2C9A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Pr="002975C8" w:rsidRDefault="00EF2C9A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F1554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ג הסיגד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</w:tr>
            <w:tr w:rsidR="006176C2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2 ו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3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15C0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6176C2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CD3594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CD3594" w:rsidP="00CD359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9"/>
              <w:gridCol w:w="1158"/>
              <w:gridCol w:w="1158"/>
              <w:gridCol w:w="1158"/>
              <w:gridCol w:w="1158"/>
              <w:gridCol w:w="1158"/>
            </w:tblGrid>
            <w:tr w:rsidR="00267C76" w:rsidRPr="002975C8" w:rsidTr="00356447">
              <w:tc>
                <w:tcPr>
                  <w:tcW w:w="2530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2530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CC00FF"/>
                </w:tcPr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6176C2" w:rsidRDefault="006176C2" w:rsidP="006176C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6176C2" w:rsidRDefault="00915C08" w:rsidP="006176C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CFFE8B5" wp14:editId="108F53CE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84490</wp:posOffset>
                            </wp:positionV>
                            <wp:extent cx="3063834" cy="327803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834" cy="327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051BF" w:rsidRDefault="002077A3" w:rsidP="00CD3594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דצמבר 2020 </w:t>
                                        </w:r>
                                        <w:r w:rsidRPr="00B051BF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כסלו-טבת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FE8B5" id="Text Box 4" o:spid="_x0000_s1032" type="#_x0000_t202" style="position:absolute;left:0;text-align:left;margin-left:47.6pt;margin-top:-22.4pt;width:241.25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" filled="f" stroked="f" strokeweight=".5pt">
                            <v:textbox>
                              <w:txbxContent>
                                <w:p w:rsidR="002077A3" w:rsidRPr="00B051BF" w:rsidRDefault="002077A3" w:rsidP="00CD3594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דצמבר 2020 </w:t>
                                  </w:r>
                                  <w:r w:rsidRPr="00B051BF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כסלו-טבת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 w:rsidR="006176C2">
                    <w:rPr>
                      <w:rFonts w:hint="cs"/>
                      <w:rtl/>
                    </w:rPr>
                    <w:t xml:space="preserve"> </w:t>
                  </w:r>
                  <w:r w:rsidR="006176C2"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267C76" w:rsidRPr="002975C8" w:rsidTr="00356447">
              <w:tc>
                <w:tcPr>
                  <w:tcW w:w="2530" w:type="dxa"/>
                  <w:shd w:val="clear" w:color="auto" w:fill="auto"/>
                </w:tcPr>
                <w:p w:rsidR="00EF2C9A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טו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EF2C9A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BC3198" w:rsidRDefault="00EF2C9A" w:rsidP="006176C2">
                  <w:pPr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67C76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EF2C9A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Pr="002975C8" w:rsidRDefault="00EF2C9A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ערב חנוכה</w:t>
                  </w: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  <w:p w:rsidR="006176C2" w:rsidRPr="002975C8" w:rsidRDefault="00EF2C9A" w:rsidP="006176C2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  <w:r w:rsidRPr="00DF62AE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חנוכה</w:t>
                  </w:r>
                </w:p>
              </w:tc>
            </w:tr>
            <w:tr w:rsidR="00267C76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EF2C9A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  <w:p w:rsidR="006176C2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EF2C9A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EF2C9A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6176C2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EF2C9A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EF2C9A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EF2C9A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חופשת </w:t>
                  </w:r>
                  <w:r w:rsidRPr="00BC319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נוכה</w:t>
                  </w:r>
                </w:p>
              </w:tc>
            </w:tr>
            <w:tr w:rsidR="00267C76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Default="00EF2C9A" w:rsidP="00EF2C9A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  <w:r w:rsidRPr="009D7A31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עשרה בטבת</w:t>
                  </w:r>
                </w:p>
                <w:p w:rsidR="00EF2C9A" w:rsidRDefault="00EF2C9A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EF2C9A" w:rsidRPr="002975C8" w:rsidRDefault="00EF2C9A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267C76" w:rsidRPr="002975C8" w:rsidTr="00356447">
              <w:tc>
                <w:tcPr>
                  <w:tcW w:w="2530" w:type="dxa"/>
                  <w:shd w:val="clear" w:color="auto" w:fill="auto"/>
                </w:tcPr>
                <w:p w:rsidR="006176C2" w:rsidRPr="002975C8" w:rsidRDefault="006176C2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267C76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6176C2" w:rsidRDefault="006176C2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6176C2" w:rsidRPr="002975C8" w:rsidRDefault="006176C2" w:rsidP="006176C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6176C2" w:rsidRPr="00BC319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6176C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BC3198" w:rsidRDefault="00EF2C9A" w:rsidP="006176C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טו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EF2C9A" w:rsidP="006176C2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טז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6176C2" w:rsidRPr="002975C8" w:rsidRDefault="006176C2" w:rsidP="006176C2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rtl/>
                    </w:rPr>
                  </w:pPr>
                </w:p>
              </w:tc>
            </w:tr>
          </w:tbl>
          <w:p w:rsidR="006176C2" w:rsidRDefault="006176C2">
            <w:pPr>
              <w:rPr>
                <w:rtl/>
              </w:rPr>
            </w:pPr>
          </w:p>
        </w:tc>
      </w:tr>
      <w:tr w:rsidR="00915C08" w:rsidTr="00335E65"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Ind w:w="8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1"/>
              <w:gridCol w:w="1121"/>
              <w:gridCol w:w="1121"/>
              <w:gridCol w:w="1122"/>
              <w:gridCol w:w="1334"/>
              <w:gridCol w:w="1122"/>
            </w:tblGrid>
            <w:tr w:rsidR="007E648D" w:rsidRPr="002975C8" w:rsidTr="00356447">
              <w:tc>
                <w:tcPr>
                  <w:tcW w:w="2530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2530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990099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990099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4D7332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D7332" w:rsidRPr="002975C8" w:rsidRDefault="004D7332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</w:tc>
            </w:tr>
            <w:tr w:rsidR="004D7332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EF2C9A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4D7332" w:rsidRDefault="004D7332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D7332" w:rsidRPr="002975C8" w:rsidRDefault="004D7332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EF2C9A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א</w:t>
                  </w:r>
                </w:p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EF2C9A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ב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EF2C9A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ג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15C08" w:rsidRPr="004D7332" w:rsidRDefault="00915C08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915C08" w:rsidRPr="00ED1764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EF2C9A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ד</w:t>
                  </w:r>
                </w:p>
              </w:tc>
            </w:tr>
            <w:tr w:rsidR="004D7332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915C08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F2C9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4D7332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ד</w:t>
                  </w:r>
                </w:p>
                <w:p w:rsidR="008F08F1" w:rsidRPr="002975C8" w:rsidRDefault="008F08F1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1025A9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8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7E648D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1025A9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ו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ז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ח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ט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4D7332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8F08F1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28"/>
                      <w:szCs w:val="28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>
                            <wp:simplePos x="0" y="0"/>
                            <wp:positionH relativeFrom="column">
                              <wp:posOffset>-32385</wp:posOffset>
                            </wp:positionH>
                            <wp:positionV relativeFrom="paragraph">
                              <wp:posOffset>3174</wp:posOffset>
                            </wp:positionV>
                            <wp:extent cx="695325" cy="1190625"/>
                            <wp:effectExtent l="0" t="0" r="28575" b="28575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695325" cy="11906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61CD93F" id="Straight Connector 1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.25pt" to="52.2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CaqxQEAAMgDAAAOAAAAZHJzL2Uyb0RvYy54bWysU02P0zAQvSPxHyzfaZKirdi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יא</w:t>
                  </w:r>
                </w:p>
                <w:p w:rsidR="00915C08" w:rsidRPr="002975C8" w:rsidRDefault="00915C08" w:rsidP="00915C08">
                  <w:pPr>
                    <w:ind w:left="15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8F08F1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 יח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915C08" w:rsidP="001025A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יב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025A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1025A9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8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ו</w:t>
                  </w:r>
                </w:p>
                <w:p w:rsidR="004D7332" w:rsidRDefault="004D7332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D7332" w:rsidRDefault="000868DE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טו בשבט</w:t>
                  </w:r>
                </w:p>
                <w:p w:rsidR="004D7332" w:rsidRPr="002975C8" w:rsidRDefault="004D7332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1025A9" w:rsidP="008F08F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8F08F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6"/>
              <w:gridCol w:w="1076"/>
              <w:gridCol w:w="1076"/>
              <w:gridCol w:w="1076"/>
              <w:gridCol w:w="1304"/>
              <w:gridCol w:w="1341"/>
            </w:tblGrid>
            <w:tr w:rsidR="00915C08" w:rsidRPr="002975C8" w:rsidTr="00356447">
              <w:tc>
                <w:tcPr>
                  <w:tcW w:w="2530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2530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CC99FF"/>
                </w:tcPr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915C08" w:rsidRDefault="00915C08" w:rsidP="00915C0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915C08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0868DE" w:rsidRPr="002975C8" w:rsidRDefault="000868DE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0868DE" w:rsidP="000868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ט</w:t>
                  </w:r>
                </w:p>
                <w:p w:rsidR="004D7332" w:rsidRDefault="004D7332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D7332" w:rsidRPr="002975C8" w:rsidRDefault="004D7332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0868DE" w:rsidP="000868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0868DE" w:rsidP="000868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0A146C" w:rsidRDefault="000868DE" w:rsidP="000868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ב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7E648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0868DE" w:rsidP="000868D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</w:tc>
            </w:tr>
            <w:tr w:rsidR="00915C08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FD0F99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ה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Default="00FD0F99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 כו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FD0F99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 כ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 כ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915C08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FD0F99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8</w:t>
                  </w:r>
                  <w:r w:rsidR="00915C0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FD0F99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 ז</w:t>
                  </w:r>
                </w:p>
              </w:tc>
            </w:tr>
            <w:tr w:rsidR="00915C08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9A59B1" w:rsidRDefault="009A59B1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A59B1" w:rsidRPr="002975C8" w:rsidRDefault="009A59B1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191B25">
                    <w:rPr>
                      <w:rFonts w:ascii="Arial" w:hAnsi="Arial" w:cs="Arial" w:hint="cs"/>
                      <w:color w:val="E36C0A"/>
                      <w:sz w:val="28"/>
                      <w:szCs w:val="28"/>
                      <w:rtl/>
                    </w:rPr>
                    <w:t>תענית אסתר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D0F99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9A59B1" w:rsidRDefault="009A59B1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A59B1" w:rsidRPr="002975C8" w:rsidRDefault="009A59B1" w:rsidP="00FD0F99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פורים</w:t>
                  </w:r>
                </w:p>
              </w:tc>
            </w:tr>
            <w:tr w:rsidR="00915C08" w:rsidRPr="002975C8" w:rsidTr="00356447">
              <w:tc>
                <w:tcPr>
                  <w:tcW w:w="2530" w:type="dxa"/>
                  <w:shd w:val="clear" w:color="auto" w:fill="auto"/>
                </w:tcPr>
                <w:p w:rsidR="00915C08" w:rsidRPr="002975C8" w:rsidRDefault="00FD0F99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 טז</w:t>
                  </w: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915C08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  <w:p w:rsidR="00915C08" w:rsidRPr="00191B25" w:rsidRDefault="00915C08" w:rsidP="00915C08">
                  <w:pPr>
                    <w:jc w:val="center"/>
                    <w:rPr>
                      <w:rFonts w:ascii="Arial" w:hAnsi="Arial" w:cs="Arial"/>
                      <w:b/>
                      <w:bCs/>
                      <w:color w:val="E36C0A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915C08" w:rsidRPr="002975C8" w:rsidRDefault="00915C08" w:rsidP="00915C0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915C08" w:rsidRDefault="00915C08">
            <w:pPr>
              <w:rPr>
                <w:rtl/>
              </w:rPr>
            </w:pPr>
          </w:p>
        </w:tc>
      </w:tr>
    </w:tbl>
    <w:p w:rsidR="00757D9E" w:rsidRDefault="00B051BF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4FA1B" wp14:editId="67DBAB95">
                <wp:simplePos x="0" y="0"/>
                <wp:positionH relativeFrom="column">
                  <wp:posOffset>805815</wp:posOffset>
                </wp:positionH>
                <wp:positionV relativeFrom="paragraph">
                  <wp:posOffset>-6827842</wp:posOffset>
                </wp:positionV>
                <wp:extent cx="30632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051BF" w:rsidRDefault="002077A3" w:rsidP="00EF2C9A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פברואר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שבט-אד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FA1B" id="Text Box 8" o:spid="_x0000_s1033" type="#_x0000_t202" style="position:absolute;left:0;text-align:left;margin-left:63.45pt;margin-top:-537.65pt;width:241.2pt;height:25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W1MAIAAFg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" filled="f" stroked="f" strokeweight=".5pt">
                <v:textbox>
                  <w:txbxContent>
                    <w:p w:rsidR="002077A3" w:rsidRPr="00B051BF" w:rsidRDefault="002077A3" w:rsidP="00EF2C9A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פברואר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1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שבט-אד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7CF01" wp14:editId="792D1680">
                <wp:simplePos x="0" y="0"/>
                <wp:positionH relativeFrom="column">
                  <wp:posOffset>5323205</wp:posOffset>
                </wp:positionH>
                <wp:positionV relativeFrom="paragraph">
                  <wp:posOffset>-6826572</wp:posOffset>
                </wp:positionV>
                <wp:extent cx="30632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051BF" w:rsidRDefault="002077A3" w:rsidP="00EF2C9A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נואר 202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B051BF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טבת-שב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7CF01" id="Text Box 6" o:spid="_x0000_s1034" type="#_x0000_t202" style="position:absolute;left:0;text-align:left;margin-left:419.15pt;margin-top:-537.55pt;width:241.2pt;height:25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" filled="f" stroked="f" strokeweight=".5pt">
                <v:textbox>
                  <w:txbxContent>
                    <w:p w:rsidR="002077A3" w:rsidRPr="00B051BF" w:rsidRDefault="002077A3" w:rsidP="00EF2C9A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נואר 202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1</w:t>
                      </w:r>
                      <w:r w:rsidRPr="00B051BF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טבת-שבט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A37A58" w:rsidTr="00500FB7">
        <w:tc>
          <w:tcPr>
            <w:tcW w:w="7195" w:type="dxa"/>
          </w:tcPr>
          <w:tbl>
            <w:tblPr>
              <w:bidiVisual/>
              <w:tblW w:w="0" w:type="auto"/>
              <w:tblInd w:w="14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55"/>
              <w:gridCol w:w="1156"/>
              <w:gridCol w:w="1156"/>
              <w:gridCol w:w="1156"/>
              <w:gridCol w:w="1156"/>
              <w:gridCol w:w="1156"/>
            </w:tblGrid>
            <w:tr w:rsidR="008966A3" w:rsidRPr="002975C8" w:rsidTr="00356447">
              <w:tc>
                <w:tcPr>
                  <w:tcW w:w="2516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2530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CC99FF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CC99FF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A37A58" w:rsidRPr="002975C8" w:rsidTr="00356447">
              <w:tc>
                <w:tcPr>
                  <w:tcW w:w="2516" w:type="dxa"/>
                  <w:shd w:val="clear" w:color="auto" w:fill="auto"/>
                </w:tcPr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3B2221" w:rsidRPr="002975C8" w:rsidRDefault="003B2221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Pr="002975C8" w:rsidRDefault="003B2221" w:rsidP="003B2221">
                  <w:pP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יז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Pr="002975C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Pr="002975C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Pr="002975C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7A58" w:rsidRPr="002975C8" w:rsidTr="00356447">
              <w:tc>
                <w:tcPr>
                  <w:tcW w:w="2516" w:type="dxa"/>
                  <w:shd w:val="clear" w:color="auto" w:fill="auto"/>
                </w:tcPr>
                <w:p w:rsidR="00A37A58" w:rsidRPr="002975C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ג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3B2221" w:rsidP="003B222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3B2221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B222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B222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B222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</w:tc>
            </w:tr>
            <w:tr w:rsidR="00A37A58" w:rsidRPr="002975C8" w:rsidTr="00356447">
              <w:tc>
                <w:tcPr>
                  <w:tcW w:w="2516" w:type="dxa"/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321DAE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BA73D3" w:rsidRDefault="00BA73D3" w:rsidP="00321DA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A73D3" w:rsidRPr="002975C8" w:rsidRDefault="00BA73D3" w:rsidP="00BA73D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חופשת פסח</w:t>
                  </w:r>
                </w:p>
              </w:tc>
            </w:tr>
            <w:tr w:rsidR="00A37A58" w:rsidRPr="002975C8" w:rsidTr="00356447">
              <w:tc>
                <w:tcPr>
                  <w:tcW w:w="251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37A58" w:rsidRPr="002975C8" w:rsidRDefault="00A37A58" w:rsidP="00BA73D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BA73D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66A3" w:rsidRDefault="008966A3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 xml:space="preserve">חופשת </w:t>
                  </w:r>
                </w:p>
                <w:p w:rsidR="00A37A58" w:rsidRDefault="008966A3" w:rsidP="005E37C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Pr="002975C8" w:rsidRDefault="00A37A58" w:rsidP="007256FF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66A3" w:rsidRDefault="008966A3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 xml:space="preserve">חופשת </w:t>
                  </w:r>
                </w:p>
                <w:p w:rsidR="008966A3" w:rsidRPr="002975C8" w:rsidRDefault="008966A3" w:rsidP="008966A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A37A58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  <w:p w:rsidR="008966A3" w:rsidRDefault="008966A3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66A3" w:rsidRDefault="008966A3" w:rsidP="005E37C5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חופשת</w:t>
                  </w:r>
                </w:p>
                <w:p w:rsidR="008966A3" w:rsidRPr="002975C8" w:rsidRDefault="008966A3" w:rsidP="005E37C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A37A58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66A3" w:rsidRDefault="008966A3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 xml:space="preserve">חופשת </w:t>
                  </w:r>
                </w:p>
                <w:p w:rsidR="00A37A58" w:rsidRPr="005A1233" w:rsidRDefault="008966A3" w:rsidP="008966A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A37A58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966A3" w:rsidRDefault="008966A3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 xml:space="preserve">חופשת </w:t>
                  </w:r>
                </w:p>
                <w:p w:rsidR="00A37A58" w:rsidRPr="002975C8" w:rsidRDefault="008966A3" w:rsidP="008966A3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A37A58" w:rsidRDefault="00A37A58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5E37C5" w:rsidRDefault="005E37C5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</w:p>
                <w:p w:rsidR="008966A3" w:rsidRDefault="008966A3" w:rsidP="008966A3">
                  <w:pPr>
                    <w:jc w:val="center"/>
                    <w:rPr>
                      <w:rFonts w:ascii="Arial" w:hAnsi="Arial" w:cs="Arial"/>
                      <w:color w:val="833C0B" w:themeColor="accent2" w:themeShade="80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 xml:space="preserve">חופשת </w:t>
                  </w:r>
                </w:p>
                <w:p w:rsidR="00A37A58" w:rsidRPr="002975C8" w:rsidRDefault="008966A3" w:rsidP="008966A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color w:val="833C0B" w:themeColor="accent2" w:themeShade="80"/>
                      <w:rtl/>
                    </w:rPr>
                    <w:t>פסח</w:t>
                  </w:r>
                </w:p>
              </w:tc>
            </w:tr>
            <w:tr w:rsidR="00A37A58" w:rsidRPr="002975C8" w:rsidTr="00356447">
              <w:tc>
                <w:tcPr>
                  <w:tcW w:w="2516" w:type="dxa"/>
                  <w:tcBorders>
                    <w:bottom w:val="double" w:sz="4" w:space="0" w:color="auto"/>
                  </w:tcBorders>
                  <w:shd w:val="clear" w:color="auto" w:fill="auto"/>
                </w:tcPr>
                <w:p w:rsidR="00A37A58" w:rsidRDefault="00321DAE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8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ו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5E37C5" w:rsidP="005E37C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6C0EF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321DAE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9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  <w:p w:rsidR="005E37C5" w:rsidRDefault="005E37C5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E37C5" w:rsidRDefault="005E37C5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A37A58" w:rsidRDefault="00A37A58" w:rsidP="007256F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321DAE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  <w:p w:rsidR="007D7ECC" w:rsidRDefault="007D7ECC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D7ECC" w:rsidRDefault="005E37C5" w:rsidP="007D7E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7D7ECC" w:rsidRDefault="00321DAE" w:rsidP="00321DA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="007256F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יח</w:t>
                  </w:r>
                </w:p>
                <w:p w:rsidR="005E37C5" w:rsidRDefault="005E37C5" w:rsidP="00321DA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5E37C5" w:rsidRPr="002975C8" w:rsidRDefault="005E37C5" w:rsidP="00321DAE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7D7ECC" w:rsidRPr="002975C8" w:rsidRDefault="007D7ECC" w:rsidP="007D7E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7D7ECC" w:rsidRPr="002975C8" w:rsidRDefault="007D7ECC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86"/>
              <w:gridCol w:w="981"/>
              <w:gridCol w:w="1335"/>
              <w:gridCol w:w="1308"/>
              <w:gridCol w:w="1309"/>
              <w:gridCol w:w="1030"/>
            </w:tblGrid>
            <w:tr w:rsidR="00A37A58" w:rsidRPr="002975C8" w:rsidTr="007D7ECC">
              <w:tc>
                <w:tcPr>
                  <w:tcW w:w="990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991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354" w:type="dxa"/>
                  <w:shd w:val="clear" w:color="auto" w:fill="800080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313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10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991" w:type="dxa"/>
                  <w:shd w:val="clear" w:color="auto" w:fill="800080"/>
                </w:tcPr>
                <w:p w:rsidR="00A37A58" w:rsidRDefault="00A37A58" w:rsidP="00A37A58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A37A58" w:rsidRPr="002975C8" w:rsidTr="007D7ECC">
              <w:tc>
                <w:tcPr>
                  <w:tcW w:w="990" w:type="dxa"/>
                  <w:shd w:val="clear" w:color="auto" w:fill="auto"/>
                </w:tcPr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A37A5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324C8A" w:rsidP="00324C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5A1233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פסח</w:t>
                  </w:r>
                </w:p>
              </w:tc>
            </w:tr>
            <w:tr w:rsidR="00A37A58" w:rsidRPr="002975C8" w:rsidTr="007D7ECC">
              <w:tc>
                <w:tcPr>
                  <w:tcW w:w="990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4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324C8A" w:rsidP="007D7E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איסרו </w:t>
                  </w: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ג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6C0EF8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שואה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Pr="002975C8" w:rsidRDefault="00EB6D67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7A58" w:rsidRPr="002975C8" w:rsidTr="007D7ECC">
              <w:tc>
                <w:tcPr>
                  <w:tcW w:w="990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24C8A" w:rsidRDefault="00324C8A" w:rsidP="00324C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הזיכרון</w:t>
                  </w:r>
                </w:p>
                <w:p w:rsidR="00324C8A" w:rsidRPr="006C0EF8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  <w:r w:rsidRPr="007D7ECC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יום העצמאות</w:t>
                  </w:r>
                </w:p>
                <w:p w:rsidR="00324C8A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324C8A" w:rsidRPr="002975C8" w:rsidRDefault="00324C8A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7A58" w:rsidRPr="002975C8" w:rsidTr="007D7ECC">
              <w:tc>
                <w:tcPr>
                  <w:tcW w:w="990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B6D67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2077A3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4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2077A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2077A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rtl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2077A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  <w:p w:rsidR="00A37A5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2077A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37A58" w:rsidRPr="002975C8" w:rsidTr="007D7ECC">
              <w:tc>
                <w:tcPr>
                  <w:tcW w:w="990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5A1233" w:rsidRDefault="00A37A58" w:rsidP="00A37A58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Pr="002975C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</w:tc>
              <w:tc>
                <w:tcPr>
                  <w:tcW w:w="1354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ו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324C8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3" w:type="dxa"/>
                  <w:shd w:val="clear" w:color="auto" w:fill="auto"/>
                </w:tcPr>
                <w:p w:rsidR="00A37A58" w:rsidRDefault="00A37A58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24C8A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  <w:p w:rsidR="00A37A58" w:rsidRDefault="00A37A58" w:rsidP="00A37A58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37A58" w:rsidRPr="002975C8" w:rsidRDefault="00A37A58" w:rsidP="00A37A5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A37A58" w:rsidRPr="002975C8" w:rsidRDefault="00324C8A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A37A5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</w:tc>
              <w:tc>
                <w:tcPr>
                  <w:tcW w:w="991" w:type="dxa"/>
                  <w:shd w:val="clear" w:color="auto" w:fill="auto"/>
                </w:tcPr>
                <w:p w:rsidR="00A37A58" w:rsidRDefault="00324C8A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 יח</w:t>
                  </w:r>
                </w:p>
                <w:p w:rsidR="00AF4BCC" w:rsidRDefault="00AF4BCC" w:rsidP="00324C8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F4BCC" w:rsidRDefault="00AF4BCC" w:rsidP="00AF4B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color w:val="FF6600"/>
                      <w:sz w:val="32"/>
                      <w:szCs w:val="32"/>
                      <w:rtl/>
                    </w:rPr>
                    <w:t>ל"ג בעומר</w:t>
                  </w:r>
                </w:p>
                <w:p w:rsidR="00AF4BCC" w:rsidRPr="002975C8" w:rsidRDefault="00AF4BCC" w:rsidP="00AF4BC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A37A58" w:rsidRDefault="00A37A58">
            <w:pPr>
              <w:rPr>
                <w:rtl/>
              </w:rPr>
            </w:pPr>
          </w:p>
        </w:tc>
      </w:tr>
    </w:tbl>
    <w:p w:rsidR="00D42F42" w:rsidRDefault="00304F26">
      <w:pPr>
        <w:rPr>
          <w:rtl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22F692" wp14:editId="0B5A0EC4">
                <wp:simplePos x="0" y="0"/>
                <wp:positionH relativeFrom="column">
                  <wp:posOffset>5363210</wp:posOffset>
                </wp:positionH>
                <wp:positionV relativeFrom="paragraph">
                  <wp:posOffset>-6759897</wp:posOffset>
                </wp:positionV>
                <wp:extent cx="30632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304F26" w:rsidRDefault="002077A3" w:rsidP="00952BC5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מרץ 202</w:t>
                            </w:r>
                            <w:r>
                              <w:rPr>
                                <w:rFonts w:ascii="Alef" w:hAnsi="Alef" w:cs="Alef"/>
                                <w:b/>
                                <w:bCs/>
                              </w:rPr>
                              <w:t>1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אדר-ניס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2F692" id="Text Box 10" o:spid="_x0000_s1035" type="#_x0000_t202" style="position:absolute;left:0;text-align:left;margin-left:422.3pt;margin-top:-532.3pt;width:241.2pt;height:25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C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" filled="f" stroked="f" strokeweight=".5pt">
                <v:textbox>
                  <w:txbxContent>
                    <w:p w:rsidR="002077A3" w:rsidRPr="00304F26" w:rsidRDefault="002077A3" w:rsidP="00952BC5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מרץ 202</w:t>
                      </w:r>
                      <w:r>
                        <w:rPr>
                          <w:rFonts w:ascii="Alef" w:hAnsi="Alef" w:cs="Alef"/>
                          <w:b/>
                          <w:bCs/>
                        </w:rPr>
                        <w:t>1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אדר-ניס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34DD17" wp14:editId="57128349">
                <wp:simplePos x="0" y="0"/>
                <wp:positionH relativeFrom="column">
                  <wp:posOffset>777875</wp:posOffset>
                </wp:positionH>
                <wp:positionV relativeFrom="paragraph">
                  <wp:posOffset>-6772597</wp:posOffset>
                </wp:positionV>
                <wp:extent cx="30632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2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304F26" w:rsidRDefault="002077A3" w:rsidP="00952BC5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אפריל </w:t>
                            </w:r>
                            <w:r>
                              <w:rPr>
                                <w:rFonts w:ascii="Alef" w:hAnsi="Alef" w:cs="Alef"/>
                                <w:b/>
                                <w:bCs/>
                              </w:rPr>
                              <w:t>1</w:t>
                            </w:r>
                            <w:r w:rsidRPr="00304F26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202  ניסן-אי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DD17" id="Text Box 7" o:spid="_x0000_s1036" type="#_x0000_t202" style="position:absolute;left:0;text-align:left;margin-left:61.25pt;margin-top:-533.3pt;width:241.2pt;height:2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" filled="f" stroked="f" strokeweight=".5pt">
                <v:textbox>
                  <w:txbxContent>
                    <w:p w:rsidR="002077A3" w:rsidRPr="00304F26" w:rsidRDefault="002077A3" w:rsidP="00952BC5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אפריל </w:t>
                      </w:r>
                      <w:r>
                        <w:rPr>
                          <w:rFonts w:ascii="Alef" w:hAnsi="Alef" w:cs="Alef"/>
                          <w:b/>
                          <w:bCs/>
                        </w:rPr>
                        <w:t>1</w:t>
                      </w:r>
                      <w:r w:rsidRPr="00304F26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202  ניסן-אייר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7195"/>
      </w:tblGrid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9"/>
              <w:gridCol w:w="1183"/>
              <w:gridCol w:w="1245"/>
              <w:gridCol w:w="1094"/>
              <w:gridCol w:w="1087"/>
              <w:gridCol w:w="1261"/>
            </w:tblGrid>
            <w:tr w:rsidR="00BA4CC2" w:rsidRPr="002975C8" w:rsidTr="004D7332">
              <w:tc>
                <w:tcPr>
                  <w:tcW w:w="1110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1192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278" w:type="dxa"/>
                  <w:shd w:val="clear" w:color="auto" w:fill="9966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33" w:type="dxa"/>
                  <w:shd w:val="clear" w:color="auto" w:fill="9966FF"/>
                </w:tcPr>
                <w:p w:rsidR="00D42F42" w:rsidRPr="00115A55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</w:rPr>
                  </w:pPr>
                  <w:r w:rsidRPr="00115A55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'</w:t>
                  </w:r>
                </w:p>
              </w:tc>
              <w:tc>
                <w:tcPr>
                  <w:tcW w:w="1125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312" w:type="dxa"/>
                  <w:shd w:val="clear" w:color="auto" w:fill="9966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0111D34" wp14:editId="7B9A1407">
                            <wp:simplePos x="0" y="0"/>
                            <wp:positionH relativeFrom="column">
                              <wp:posOffset>768350</wp:posOffset>
                            </wp:positionH>
                            <wp:positionV relativeFrom="paragraph">
                              <wp:posOffset>-34004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2660A" w:rsidRDefault="00B26998" w:rsidP="00B26998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מאי 2021</w:t>
                                        </w:r>
                                        <w:r w:rsidR="002077A3"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אייר-סיו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111D34" id="Text Box 11" o:spid="_x0000_s1037" type="#_x0000_t202" style="position:absolute;left:0;text-align:left;margin-left:60.5pt;margin-top:-26.8pt;width:241.2pt;height:25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" filled="f" stroked="f" strokeweight=".5pt">
                            <v:textbox>
                              <w:txbxContent>
                                <w:p w:rsidR="002077A3" w:rsidRPr="00B2660A" w:rsidRDefault="00B26998" w:rsidP="00B26998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מאי 2021</w:t>
                                  </w:r>
                                  <w:r w:rsidR="002077A3"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אייר-סיון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BA4CC2" w:rsidRPr="002975C8" w:rsidTr="004D7332">
              <w:trPr>
                <w:trHeight w:val="1932"/>
              </w:trPr>
              <w:tc>
                <w:tcPr>
                  <w:tcW w:w="1110" w:type="dxa"/>
                  <w:shd w:val="clear" w:color="auto" w:fill="auto"/>
                </w:tcPr>
                <w:p w:rsidR="00D42F42" w:rsidRPr="002975C8" w:rsidRDefault="00192150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 כ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D42F42" w:rsidRDefault="00192150" w:rsidP="00192150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3 כא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42F42" w:rsidRDefault="00192150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ב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D42F42" w:rsidRPr="002975C8" w:rsidRDefault="00192150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 כג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D42F42" w:rsidRDefault="00192150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 כד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BA4CC2" w:rsidRPr="002975C8" w:rsidTr="004D7332">
              <w:trPr>
                <w:trHeight w:val="1932"/>
              </w:trPr>
              <w:tc>
                <w:tcPr>
                  <w:tcW w:w="1110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ז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0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4D7332" w:rsidRDefault="00482463" w:rsidP="004D7332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  <w:r w:rsidRPr="00FB7126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יום ירושלים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1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</w:p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881217" w:rsidRPr="002975C8" w:rsidRDefault="00881217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D42F42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2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5A1233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3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EF2C9A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42F42" w:rsidRPr="002975C8" w:rsidRDefault="00192150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4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BA4CC2" w:rsidRPr="002975C8" w:rsidTr="004D7332">
              <w:trPr>
                <w:trHeight w:val="1932"/>
              </w:trPr>
              <w:tc>
                <w:tcPr>
                  <w:tcW w:w="1110" w:type="dxa"/>
                  <w:shd w:val="clear" w:color="auto" w:fill="auto"/>
                </w:tcPr>
                <w:p w:rsidR="00D42F42" w:rsidRPr="002975C8" w:rsidRDefault="00D42F42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82463" w:rsidRDefault="00482463" w:rsidP="004824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9771DF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ערב חג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D42F42" w:rsidRDefault="00D42F42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F83481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482463" w:rsidRDefault="00482463" w:rsidP="00F83481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82463" w:rsidRPr="002975C8" w:rsidRDefault="00482463" w:rsidP="004824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E23238">
                    <w:rPr>
                      <w:rFonts w:ascii="Arial" w:hAnsi="Arial" w:cs="Arial" w:hint="cs"/>
                      <w:b/>
                      <w:bCs/>
                      <w:color w:val="FF6600"/>
                      <w:sz w:val="28"/>
                      <w:szCs w:val="28"/>
                      <w:rtl/>
                    </w:rPr>
                    <w:t>שבועות</w:t>
                  </w:r>
                </w:p>
              </w:tc>
              <w:tc>
                <w:tcPr>
                  <w:tcW w:w="1278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482463" w:rsidRPr="002975C8" w:rsidRDefault="00482463" w:rsidP="004824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 xml:space="preserve">איסרו </w:t>
                  </w:r>
                  <w:r w:rsidRPr="006C0EF8">
                    <w:rPr>
                      <w:rFonts w:ascii="Arial" w:hAnsi="Arial" w:cs="Arial" w:hint="cs"/>
                      <w:color w:val="FF6600"/>
                      <w:sz w:val="28"/>
                      <w:szCs w:val="28"/>
                      <w:rtl/>
                    </w:rPr>
                    <w:t>חג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D42F42" w:rsidRPr="005A1233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  <w:tc>
                <w:tcPr>
                  <w:tcW w:w="1125" w:type="dxa"/>
                  <w:shd w:val="clear" w:color="auto" w:fill="auto"/>
                </w:tcPr>
                <w:p w:rsidR="00D42F42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0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42F42" w:rsidRPr="002975C8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1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</w:tr>
            <w:tr w:rsidR="00BA4CC2" w:rsidRPr="002975C8" w:rsidTr="004D7332">
              <w:trPr>
                <w:trHeight w:val="1932"/>
              </w:trPr>
              <w:tc>
                <w:tcPr>
                  <w:tcW w:w="1110" w:type="dxa"/>
                  <w:shd w:val="clear" w:color="auto" w:fill="auto"/>
                </w:tcPr>
                <w:p w:rsidR="00D42F42" w:rsidRPr="002975C8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23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D42F42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4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D42F42" w:rsidRPr="002975C8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5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</w:tc>
              <w:tc>
                <w:tcPr>
                  <w:tcW w:w="1133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192150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BA4CC2" w:rsidRPr="002975C8" w:rsidTr="007568CC">
              <w:trPr>
                <w:trHeight w:val="1324"/>
              </w:trPr>
              <w:tc>
                <w:tcPr>
                  <w:tcW w:w="1110" w:type="dxa"/>
                  <w:shd w:val="clear" w:color="auto" w:fill="auto"/>
                </w:tcPr>
                <w:p w:rsidR="00D42F42" w:rsidRPr="002975C8" w:rsidRDefault="00192150" w:rsidP="002C3461">
                  <w:pPr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bookmarkStart w:id="0" w:name="_GoBack"/>
                  <w:bookmarkEnd w:id="0"/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92" w:type="dxa"/>
                  <w:shd w:val="clear" w:color="auto" w:fill="auto"/>
                </w:tcPr>
                <w:p w:rsidR="00D42F42" w:rsidRDefault="00192150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BA4CC2" w:rsidRDefault="00BA4CC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A4CC2" w:rsidRPr="002975C8" w:rsidRDefault="00BA4CC2" w:rsidP="0088121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278" w:type="dxa"/>
                  <w:shd w:val="clear" w:color="auto" w:fill="auto"/>
                </w:tcPr>
                <w:p w:rsidR="00881217" w:rsidRDefault="00881217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81217" w:rsidRPr="002975C8" w:rsidRDefault="00881217" w:rsidP="00881217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33" w:type="dxa"/>
                  <w:shd w:val="clear" w:color="auto" w:fill="auto"/>
                </w:tcPr>
                <w:p w:rsidR="00BA4CC2" w:rsidRDefault="00BA4CC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A4CC2" w:rsidRPr="002975C8" w:rsidRDefault="00BA4CC2" w:rsidP="0088121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</w:tcPr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4824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12" w:type="dxa"/>
                  <w:shd w:val="clear" w:color="auto" w:fill="auto"/>
                </w:tcPr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482463" w:rsidRDefault="00482463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482463" w:rsidRDefault="00482463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482463" w:rsidRDefault="00482463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28"/>
                      <w:szCs w:val="28"/>
                      <w:rtl/>
                    </w:rPr>
                  </w:pPr>
                </w:p>
                <w:p w:rsidR="00482463" w:rsidRPr="003C5E34" w:rsidRDefault="00482463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C45911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24"/>
              <w:gridCol w:w="1237"/>
              <w:gridCol w:w="1097"/>
              <w:gridCol w:w="1097"/>
              <w:gridCol w:w="1097"/>
              <w:gridCol w:w="1097"/>
            </w:tblGrid>
            <w:tr w:rsidR="00AA3908" w:rsidRPr="002975C8" w:rsidTr="00356447">
              <w:tc>
                <w:tcPr>
                  <w:tcW w:w="2530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2530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CC00FF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CC00FF"/>
                </w:tcPr>
                <w:p w:rsidR="00D42F42" w:rsidRDefault="00D42F42" w:rsidP="00D42F42">
                  <w:pPr>
                    <w:jc w:val="center"/>
                  </w:pPr>
                  <w:r>
                    <w:rPr>
                      <w:rFonts w:ascii="Arial" w:hAnsi="Arial" w:cs="Arial" w:hint="cs"/>
                      <w:b/>
                      <w:bCs/>
                      <w:noProof/>
                      <w:sz w:val="32"/>
                      <w:szCs w:val="32"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1453EE6F" wp14:editId="72EEC92D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-294327</wp:posOffset>
                            </wp:positionV>
                            <wp:extent cx="3063240" cy="3276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63240" cy="327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2077A3" w:rsidRPr="00B2660A" w:rsidRDefault="002077A3" w:rsidP="00B26998">
                                        <w:pPr>
                                          <w:jc w:val="center"/>
                                          <w:rPr>
                                            <w:rFonts w:ascii="Alef" w:hAnsi="Alef" w:cs="Alef"/>
                                            <w:b/>
                                            <w:bCs/>
                                          </w:rPr>
                                        </w:pP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יוני 202</w:t>
                                        </w:r>
                                        <w:r w:rsidR="00B26998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>1</w:t>
                                        </w:r>
                                        <w:r w:rsidRPr="00B2660A">
                                          <w:rPr>
                                            <w:rFonts w:ascii="Alef" w:hAnsi="Alef" w:cs="Alef" w:hint="cs"/>
                                            <w:b/>
                                            <w:bCs/>
                                            <w:rtl/>
                                          </w:rPr>
                                          <w:t xml:space="preserve">  סיון-תמוז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53EE6F" id="Text Box 13" o:spid="_x0000_s1038" type="#_x0000_t202" style="position:absolute;left:0;text-align:left;margin-left:47.6pt;margin-top:-23.2pt;width:241.2pt;height:25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" filled="f" stroked="f" strokeweight=".5pt">
                            <v:textbox>
                              <w:txbxContent>
                                <w:p w:rsidR="002077A3" w:rsidRPr="00B2660A" w:rsidRDefault="002077A3" w:rsidP="00B26998">
                                  <w:pPr>
                                    <w:jc w:val="center"/>
                                    <w:rPr>
                                      <w:rFonts w:ascii="Alef" w:hAnsi="Alef" w:cs="Alef"/>
                                      <w:b/>
                                      <w:bCs/>
                                    </w:rPr>
                                  </w:pP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יוני 202</w:t>
                                  </w:r>
                                  <w:r w:rsidR="00B26998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>1</w:t>
                                  </w:r>
                                  <w:r w:rsidRPr="00B2660A">
                                    <w:rPr>
                                      <w:rFonts w:ascii="Alef" w:hAnsi="Alef" w:cs="Alef" w:hint="cs"/>
                                      <w:b/>
                                      <w:bCs/>
                                      <w:rtl/>
                                    </w:rPr>
                                    <w:t xml:space="preserve">  סיון-תמוז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AA3908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26998" w:rsidRDefault="00B26998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B26998" w:rsidRPr="002975C8" w:rsidRDefault="00B26998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0E6E7C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482463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 כא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</w:p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  <w:p w:rsidR="000E6E7C" w:rsidRPr="002975C8" w:rsidRDefault="000E6E7C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 כד</w:t>
                  </w:r>
                </w:p>
              </w:tc>
            </w:tr>
            <w:tr w:rsidR="00AA3908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 כ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AA3908" w:rsidRDefault="00D42F42" w:rsidP="00AA3908">
                  <w:pPr>
                    <w:jc w:val="center"/>
                    <w:rPr>
                      <w:rFonts w:ascii="Arial" w:hAnsi="Arial" w:cs="Arial"/>
                      <w:b/>
                      <w:bCs/>
                      <w:color w:val="7030A0"/>
                      <w:sz w:val="22"/>
                      <w:szCs w:val="22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  <w:tr w:rsidR="00AA3908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  <w:p w:rsidR="00AA3908" w:rsidRDefault="00AA3908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A3908" w:rsidRDefault="00AA3908" w:rsidP="00AA39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A3908" w:rsidRPr="002975C8" w:rsidRDefault="00AA3908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AA3908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</w:tr>
            <w:tr w:rsidR="00AA3908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ו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AA3908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482463" w:rsidP="00482463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י"ז בתמו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482463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82463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יח</w:t>
                  </w:r>
                </w:p>
                <w:p w:rsidR="00AA3908" w:rsidRPr="002975C8" w:rsidRDefault="00AA3908" w:rsidP="00EF2C9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482463" w:rsidP="00482463">
                  <w:pPr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2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482463" w:rsidP="00D42F42">
                  <w:pPr>
                    <w:rPr>
                      <w:rFonts w:ascii="Arial" w:hAnsi="Arial" w:cs="Arial"/>
                      <w:b/>
                      <w:bCs/>
                      <w:color w:val="FF6600"/>
                      <w:sz w:val="32"/>
                      <w:szCs w:val="32"/>
                      <w:rtl/>
                    </w:rPr>
                  </w:pPr>
                  <w:r w:rsidRPr="00482463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30</w:t>
                  </w:r>
                  <w:r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 xml:space="preserve"> כ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C93917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C93917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  <w:tr w:rsidR="00D42F42" w:rsidTr="00500FB7"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53"/>
              <w:gridCol w:w="1120"/>
              <w:gridCol w:w="1119"/>
              <w:gridCol w:w="1119"/>
              <w:gridCol w:w="1119"/>
              <w:gridCol w:w="1119"/>
            </w:tblGrid>
            <w:tr w:rsidR="00D42F42" w:rsidRPr="002975C8" w:rsidTr="00356447">
              <w:tc>
                <w:tcPr>
                  <w:tcW w:w="253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lastRenderedPageBreak/>
                    <w:t>יום א'</w:t>
                  </w:r>
                </w:p>
              </w:tc>
              <w:tc>
                <w:tcPr>
                  <w:tcW w:w="253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2530" w:type="dxa"/>
                  <w:shd w:val="clear" w:color="auto" w:fill="800080"/>
                </w:tcPr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2531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2531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2531" w:type="dxa"/>
                  <w:shd w:val="clear" w:color="auto" w:fill="800080"/>
                </w:tcPr>
                <w:p w:rsidR="00D42F42" w:rsidRDefault="00D42F42" w:rsidP="00D42F42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D42F42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881217" w:rsidRDefault="00881217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881217" w:rsidRPr="002975C8" w:rsidRDefault="00881217" w:rsidP="00881217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D42F42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color w:val="00B0F0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8A1CFF" w:rsidRDefault="00D42F42" w:rsidP="00D42F42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8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ט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D42F42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D42F42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4156FD" w:rsidP="004156FD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 w:rsidRPr="008A1CFF">
                    <w:rPr>
                      <w:rFonts w:ascii="Arial" w:hAnsi="Arial" w:cs="Arial" w:hint="cs"/>
                      <w:sz w:val="28"/>
                      <w:szCs w:val="28"/>
                      <w:rtl/>
                    </w:rPr>
                    <w:t>צום תשעה באב</w:t>
                  </w: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E40BC5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ג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</w:tc>
            </w:tr>
            <w:tr w:rsidR="00D42F42" w:rsidRPr="002975C8" w:rsidTr="00356447"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E40BC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</w:tc>
              <w:tc>
                <w:tcPr>
                  <w:tcW w:w="2530" w:type="dxa"/>
                  <w:shd w:val="clear" w:color="auto" w:fill="auto"/>
                </w:tcPr>
                <w:p w:rsidR="00D42F42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Default="004156FD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D42F42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</w:p>
                <w:p w:rsidR="00D42F42" w:rsidRDefault="00D42F42" w:rsidP="00D42F42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D42F42" w:rsidRPr="002975C8" w:rsidRDefault="00D42F42" w:rsidP="00D42F42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531" w:type="dxa"/>
                  <w:shd w:val="clear" w:color="auto" w:fill="auto"/>
                </w:tcPr>
                <w:p w:rsidR="00D42F42" w:rsidRPr="002975C8" w:rsidRDefault="00D42F42" w:rsidP="004156FD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4156FD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  <w:tc>
          <w:tcPr>
            <w:tcW w:w="7195" w:type="dxa"/>
          </w:tcPr>
          <w:tbl>
            <w:tblPr>
              <w:bidiVisual/>
              <w:tblW w:w="0" w:type="auto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20"/>
              <w:gridCol w:w="1119"/>
              <w:gridCol w:w="1119"/>
              <w:gridCol w:w="1119"/>
              <w:gridCol w:w="1353"/>
              <w:gridCol w:w="1119"/>
            </w:tblGrid>
            <w:tr w:rsidR="003340A5" w:rsidRPr="002975C8" w:rsidTr="003340A5">
              <w:tc>
                <w:tcPr>
                  <w:tcW w:w="1120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א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ב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32"/>
                      <w:szCs w:val="32"/>
                      <w:rtl/>
                    </w:rPr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ג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 ד'</w:t>
                  </w:r>
                </w:p>
              </w:tc>
              <w:tc>
                <w:tcPr>
                  <w:tcW w:w="1353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ה'</w:t>
                  </w:r>
                </w:p>
              </w:tc>
              <w:tc>
                <w:tcPr>
                  <w:tcW w:w="1119" w:type="dxa"/>
                  <w:shd w:val="clear" w:color="auto" w:fill="FF00FF"/>
                </w:tcPr>
                <w:p w:rsidR="003340A5" w:rsidRDefault="003340A5" w:rsidP="003340A5">
                  <w:pPr>
                    <w:jc w:val="center"/>
                  </w:pP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יום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  <w:r w:rsidRPr="002975C8">
                    <w:rPr>
                      <w:rFonts w:ascii="Arial" w:hAnsi="Arial" w:cs="Arial" w:hint="cs"/>
                      <w:b/>
                      <w:bCs/>
                      <w:sz w:val="32"/>
                      <w:szCs w:val="32"/>
                      <w:rtl/>
                    </w:rPr>
                    <w:t>ו'</w:t>
                  </w:r>
                </w:p>
              </w:tc>
            </w:tr>
            <w:tr w:rsidR="003340A5" w:rsidRPr="002975C8" w:rsidTr="003340A5">
              <w:tc>
                <w:tcPr>
                  <w:tcW w:w="1120" w:type="dxa"/>
                  <w:shd w:val="clear" w:color="auto" w:fill="auto"/>
                </w:tcPr>
                <w:p w:rsidR="003340A5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ג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ד</w:t>
                  </w: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ה</w:t>
                  </w:r>
                </w:p>
                <w:p w:rsidR="003340A5" w:rsidRPr="008A1CFF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ו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3340A5" w:rsidRPr="002975C8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6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ח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340A5" w:rsidRPr="002975C8" w:rsidTr="003340A5">
              <w:tc>
                <w:tcPr>
                  <w:tcW w:w="1120" w:type="dxa"/>
                  <w:shd w:val="clear" w:color="auto" w:fill="auto"/>
                </w:tcPr>
                <w:p w:rsidR="003340A5" w:rsidRPr="002975C8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ל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4B2DA0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9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ב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ג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ד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340A5" w:rsidRPr="002975C8" w:rsidTr="003340A5">
              <w:tc>
                <w:tcPr>
                  <w:tcW w:w="1120" w:type="dxa"/>
                  <w:shd w:val="clear" w:color="auto" w:fill="auto"/>
                </w:tcPr>
                <w:p w:rsidR="003340A5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ז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ט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8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3340A5" w:rsidRPr="002975C8" w:rsidRDefault="00441CF8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19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א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0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ב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  <w:tr w:rsidR="003340A5" w:rsidRPr="002975C8" w:rsidTr="003340A5">
              <w:tc>
                <w:tcPr>
                  <w:tcW w:w="1120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ד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3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ו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4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טז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5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ז</w:t>
                  </w:r>
                </w:p>
              </w:tc>
              <w:tc>
                <w:tcPr>
                  <w:tcW w:w="1353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6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ח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  <w:r w:rsidR="00441CF8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7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יט</w:t>
                  </w:r>
                </w:p>
              </w:tc>
            </w:tr>
            <w:tr w:rsidR="003340A5" w:rsidRPr="002975C8" w:rsidTr="003340A5">
              <w:tc>
                <w:tcPr>
                  <w:tcW w:w="1120" w:type="dxa"/>
                  <w:shd w:val="clear" w:color="auto" w:fill="auto"/>
                </w:tcPr>
                <w:p w:rsidR="003340A5" w:rsidRPr="002975C8" w:rsidRDefault="00441CF8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29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א</w:t>
                  </w: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441CF8" w:rsidP="003D5BD6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0</w:t>
                  </w:r>
                  <w:r w:rsidR="003340A5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כב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441CF8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>31</w:t>
                  </w:r>
                  <w:r w:rsidR="003D5BD6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כג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353" w:type="dxa"/>
                  <w:shd w:val="clear" w:color="auto" w:fill="auto"/>
                </w:tcPr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3340A5" w:rsidRPr="002975C8" w:rsidRDefault="003340A5" w:rsidP="003340A5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D42F42" w:rsidRDefault="00D42F42">
            <w:pPr>
              <w:rPr>
                <w:rtl/>
              </w:rPr>
            </w:pPr>
          </w:p>
        </w:tc>
      </w:tr>
    </w:tbl>
    <w:p w:rsidR="007B1534" w:rsidRDefault="003340A5">
      <w:r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13E8C" wp14:editId="0C696006">
                <wp:simplePos x="0" y="0"/>
                <wp:positionH relativeFrom="column">
                  <wp:posOffset>810260</wp:posOffset>
                </wp:positionH>
                <wp:positionV relativeFrom="paragraph">
                  <wp:posOffset>-6820535</wp:posOffset>
                </wp:positionV>
                <wp:extent cx="3063834" cy="327803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2660A" w:rsidRDefault="002077A3" w:rsidP="00B26998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וגוסט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202</w:t>
                            </w:r>
                            <w:r w:rsidR="00B26998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אב-אלו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3E8C" id="Text Box 12" o:spid="_x0000_s1039" type="#_x0000_t202" style="position:absolute;left:0;text-align:left;margin-left:63.8pt;margin-top:-537.05pt;width:241.25pt;height:25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" filled="f" stroked="f" strokeweight=".5pt">
                <v:textbox>
                  <w:txbxContent>
                    <w:p w:rsidR="002077A3" w:rsidRPr="00B2660A" w:rsidRDefault="002077A3" w:rsidP="00B26998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וגוסט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202</w:t>
                      </w:r>
                      <w:r w:rsidR="00B26998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1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</w:t>
                      </w:r>
                      <w:r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אב-אלול</w:t>
                      </w:r>
                    </w:p>
                  </w:txbxContent>
                </v:textbox>
              </v:shape>
            </w:pict>
          </mc:Fallback>
        </mc:AlternateContent>
      </w:r>
      <w:r w:rsidR="00A37A58">
        <w:rPr>
          <w:rFonts w:ascii="Arial" w:hAnsi="Arial" w:cs="Arial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64C7C" wp14:editId="5301202A">
                <wp:simplePos x="0" y="0"/>
                <wp:positionH relativeFrom="column">
                  <wp:posOffset>5309870</wp:posOffset>
                </wp:positionH>
                <wp:positionV relativeFrom="paragraph">
                  <wp:posOffset>-6785297</wp:posOffset>
                </wp:positionV>
                <wp:extent cx="3063834" cy="32780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27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77A3" w:rsidRPr="00B2660A" w:rsidRDefault="002077A3" w:rsidP="00B26998">
                            <w:pPr>
                              <w:jc w:val="center"/>
                              <w:rPr>
                                <w:rFonts w:ascii="Alef" w:hAnsi="Alef" w:cs="Alef"/>
                                <w:b/>
                                <w:bCs/>
                              </w:rPr>
                            </w:pP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יולי 202</w:t>
                            </w:r>
                            <w:r w:rsidR="00B26998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>1</w:t>
                            </w:r>
                            <w:r w:rsidRPr="00B2660A">
                              <w:rPr>
                                <w:rFonts w:ascii="Alef" w:hAnsi="Alef" w:cs="Alef" w:hint="cs"/>
                                <w:b/>
                                <w:bCs/>
                                <w:rtl/>
                              </w:rPr>
                              <w:t xml:space="preserve">  תמוז-א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64C7C" id="Text Box 9" o:spid="_x0000_s1040" type="#_x0000_t202" style="position:absolute;left:0;text-align:left;margin-left:418.1pt;margin-top:-534.3pt;width:241.25pt;height:25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" filled="f" stroked="f" strokeweight=".5pt">
                <v:textbox>
                  <w:txbxContent>
                    <w:p w:rsidR="002077A3" w:rsidRPr="00B2660A" w:rsidRDefault="002077A3" w:rsidP="00B26998">
                      <w:pPr>
                        <w:jc w:val="center"/>
                        <w:rPr>
                          <w:rFonts w:ascii="Alef" w:hAnsi="Alef" w:cs="Alef"/>
                          <w:b/>
                          <w:bCs/>
                        </w:rPr>
                      </w:pP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יולי 202</w:t>
                      </w:r>
                      <w:r w:rsidR="00B26998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>1</w:t>
                      </w:r>
                      <w:r w:rsidRPr="00B2660A">
                        <w:rPr>
                          <w:rFonts w:ascii="Alef" w:hAnsi="Alef" w:cs="Alef" w:hint="cs"/>
                          <w:b/>
                          <w:bCs/>
                          <w:rtl/>
                        </w:rPr>
                        <w:t xml:space="preserve">  תמוז-אב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1534" w:rsidSect="0074490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90E"/>
    <w:rsid w:val="00053134"/>
    <w:rsid w:val="000629A0"/>
    <w:rsid w:val="000868DE"/>
    <w:rsid w:val="000E6E7C"/>
    <w:rsid w:val="001025A9"/>
    <w:rsid w:val="00192150"/>
    <w:rsid w:val="002077A3"/>
    <w:rsid w:val="00267C76"/>
    <w:rsid w:val="002C3461"/>
    <w:rsid w:val="00304F26"/>
    <w:rsid w:val="00321DAE"/>
    <w:rsid w:val="00324C8A"/>
    <w:rsid w:val="003340A5"/>
    <w:rsid w:val="00335E65"/>
    <w:rsid w:val="00356447"/>
    <w:rsid w:val="003B2221"/>
    <w:rsid w:val="003D5BD6"/>
    <w:rsid w:val="003E133E"/>
    <w:rsid w:val="004156FD"/>
    <w:rsid w:val="00441CF8"/>
    <w:rsid w:val="00482463"/>
    <w:rsid w:val="004B2DA0"/>
    <w:rsid w:val="004D7332"/>
    <w:rsid w:val="00500FB7"/>
    <w:rsid w:val="005E37C5"/>
    <w:rsid w:val="006047D6"/>
    <w:rsid w:val="006176C2"/>
    <w:rsid w:val="007256FF"/>
    <w:rsid w:val="007406A7"/>
    <w:rsid w:val="0074490E"/>
    <w:rsid w:val="007568CC"/>
    <w:rsid w:val="00757D9E"/>
    <w:rsid w:val="00777D97"/>
    <w:rsid w:val="007B1534"/>
    <w:rsid w:val="007D7ECC"/>
    <w:rsid w:val="007E648D"/>
    <w:rsid w:val="00881217"/>
    <w:rsid w:val="008966A3"/>
    <w:rsid w:val="008F08F1"/>
    <w:rsid w:val="00915C08"/>
    <w:rsid w:val="00952BC5"/>
    <w:rsid w:val="00954203"/>
    <w:rsid w:val="009568E9"/>
    <w:rsid w:val="00981AD9"/>
    <w:rsid w:val="009A59B1"/>
    <w:rsid w:val="009C013D"/>
    <w:rsid w:val="00A37A58"/>
    <w:rsid w:val="00AA3908"/>
    <w:rsid w:val="00AB2CC3"/>
    <w:rsid w:val="00AF4BCC"/>
    <w:rsid w:val="00B051BF"/>
    <w:rsid w:val="00B2660A"/>
    <w:rsid w:val="00B26998"/>
    <w:rsid w:val="00B63EA4"/>
    <w:rsid w:val="00B666A5"/>
    <w:rsid w:val="00BA16A5"/>
    <w:rsid w:val="00BA4CC2"/>
    <w:rsid w:val="00BA73D3"/>
    <w:rsid w:val="00BB0DE2"/>
    <w:rsid w:val="00CD3594"/>
    <w:rsid w:val="00D42F42"/>
    <w:rsid w:val="00DA4D39"/>
    <w:rsid w:val="00DF62AE"/>
    <w:rsid w:val="00E40BC5"/>
    <w:rsid w:val="00EB6D67"/>
    <w:rsid w:val="00EF2C9A"/>
    <w:rsid w:val="00F0109D"/>
    <w:rsid w:val="00F83481"/>
    <w:rsid w:val="00FB7126"/>
    <w:rsid w:val="00FD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9B39D"/>
  <w15:chartTrackingRefBased/>
  <w15:docId w15:val="{5A93A3CE-A81C-4734-A561-73DDAC9EB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90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42F42"/>
    <w:pPr>
      <w:bidi w:val="0"/>
      <w:spacing w:before="100" w:beforeAutospacing="1" w:after="100" w:afterAutospacing="1"/>
    </w:pPr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7368-1913-4DA0-82E1-B8C7CECE6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lla</dc:creator>
  <cp:keywords/>
  <dc:description/>
  <cp:lastModifiedBy>Erella</cp:lastModifiedBy>
  <cp:revision>33</cp:revision>
  <dcterms:created xsi:type="dcterms:W3CDTF">2020-05-24T16:30:00Z</dcterms:created>
  <dcterms:modified xsi:type="dcterms:W3CDTF">2020-05-24T18:38:00Z</dcterms:modified>
</cp:coreProperties>
</file>